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B0" w:rsidRPr="00FA7BB5" w:rsidRDefault="009E14AD" w:rsidP="00453192">
      <w:pPr>
        <w:spacing w:line="312" w:lineRule="auto"/>
        <w:jc w:val="center"/>
        <w:rPr>
          <w:rFonts w:ascii="Calibri" w:hAnsi="Calibri" w:cs="Arial"/>
          <w:b/>
          <w:color w:val="002060"/>
          <w:sz w:val="32"/>
          <w:szCs w:val="32"/>
        </w:rPr>
      </w:pPr>
      <w:r w:rsidRPr="00FA7BB5">
        <w:rPr>
          <w:rFonts w:ascii="Calibri" w:hAnsi="Calibri" w:cs="Arial"/>
          <w:b/>
          <w:color w:val="002060"/>
          <w:sz w:val="32"/>
          <w:szCs w:val="32"/>
        </w:rPr>
        <w:t xml:space="preserve">Схема </w:t>
      </w:r>
      <w:r w:rsidR="003814EB" w:rsidRPr="00FA7BB5">
        <w:rPr>
          <w:rFonts w:ascii="Calibri" w:hAnsi="Calibri" w:cs="Arial"/>
          <w:b/>
          <w:color w:val="002060"/>
          <w:sz w:val="32"/>
          <w:szCs w:val="32"/>
        </w:rPr>
        <w:t>взаимодейств</w:t>
      </w:r>
      <w:r w:rsidRPr="00FA7BB5">
        <w:rPr>
          <w:rFonts w:ascii="Calibri" w:hAnsi="Calibri" w:cs="Arial"/>
          <w:b/>
          <w:color w:val="002060"/>
          <w:sz w:val="32"/>
          <w:szCs w:val="32"/>
        </w:rPr>
        <w:t>ий</w:t>
      </w:r>
      <w:r w:rsidR="003814EB" w:rsidRPr="00FA7BB5">
        <w:rPr>
          <w:rFonts w:ascii="Calibri" w:hAnsi="Calibri" w:cs="Arial"/>
          <w:b/>
          <w:color w:val="002060"/>
          <w:sz w:val="32"/>
          <w:szCs w:val="32"/>
        </w:rPr>
        <w:t xml:space="preserve"> на </w:t>
      </w:r>
      <w:r w:rsidR="00A17D67">
        <w:rPr>
          <w:rFonts w:ascii="Calibri" w:hAnsi="Calibri" w:cs="Arial"/>
          <w:b/>
          <w:color w:val="002060"/>
          <w:sz w:val="32"/>
          <w:szCs w:val="32"/>
        </w:rPr>
        <w:t xml:space="preserve">этапе </w:t>
      </w:r>
      <w:r w:rsidR="007A205A">
        <w:rPr>
          <w:rFonts w:ascii="Calibri" w:hAnsi="Calibri" w:cs="Arial"/>
          <w:b/>
          <w:color w:val="002060"/>
          <w:sz w:val="32"/>
          <w:szCs w:val="32"/>
        </w:rPr>
        <w:t xml:space="preserve">производства работ по </w:t>
      </w:r>
      <w:r w:rsidR="00884015" w:rsidRPr="00884015">
        <w:rPr>
          <w:rFonts w:ascii="Calibri" w:hAnsi="Calibri" w:cs="Arial"/>
          <w:b/>
          <w:color w:val="002060"/>
          <w:sz w:val="32"/>
          <w:szCs w:val="32"/>
        </w:rPr>
        <w:t>капитальн</w:t>
      </w:r>
      <w:r w:rsidR="007A205A">
        <w:rPr>
          <w:rFonts w:ascii="Calibri" w:hAnsi="Calibri" w:cs="Arial"/>
          <w:b/>
          <w:color w:val="002060"/>
          <w:sz w:val="32"/>
          <w:szCs w:val="32"/>
        </w:rPr>
        <w:t xml:space="preserve">ому </w:t>
      </w:r>
      <w:r w:rsidR="00884015" w:rsidRPr="00884015">
        <w:rPr>
          <w:rFonts w:ascii="Calibri" w:hAnsi="Calibri" w:cs="Arial"/>
          <w:b/>
          <w:color w:val="002060"/>
          <w:sz w:val="32"/>
          <w:szCs w:val="32"/>
        </w:rPr>
        <w:t>ремонт</w:t>
      </w:r>
      <w:r w:rsidR="007A205A">
        <w:rPr>
          <w:rFonts w:ascii="Calibri" w:hAnsi="Calibri" w:cs="Arial"/>
          <w:b/>
          <w:color w:val="002060"/>
          <w:sz w:val="32"/>
          <w:szCs w:val="32"/>
        </w:rPr>
        <w:t>у</w:t>
      </w:r>
    </w:p>
    <w:tbl>
      <w:tblPr>
        <w:tblStyle w:val="a3"/>
        <w:tblW w:w="1587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3"/>
        <w:gridCol w:w="6237"/>
      </w:tblGrid>
      <w:tr w:rsidR="003814EB" w:rsidRPr="000F648F" w:rsidTr="003C69BA">
        <w:tc>
          <w:tcPr>
            <w:tcW w:w="5387" w:type="dxa"/>
          </w:tcPr>
          <w:p w:rsidR="003814EB" w:rsidRPr="000F648F" w:rsidRDefault="003814EB" w:rsidP="00256AC3">
            <w:pPr>
              <w:rPr>
                <w:rFonts w:ascii="Calibri" w:hAnsi="Calibri" w:cs="Arial"/>
                <w:b/>
                <w:color w:val="0070C0"/>
              </w:rPr>
            </w:pPr>
            <w:r w:rsidRPr="000F648F">
              <w:rPr>
                <w:rFonts w:ascii="Calibri" w:hAnsi="Calibri" w:cs="Arial"/>
                <w:b/>
                <w:color w:val="0070C0"/>
              </w:rPr>
              <w:t xml:space="preserve">Пошаговый алгоритм действий на </w:t>
            </w:r>
            <w:r w:rsidR="00256AC3">
              <w:rPr>
                <w:rFonts w:ascii="Calibri" w:hAnsi="Calibri" w:cs="Arial"/>
                <w:b/>
                <w:color w:val="0070C0"/>
              </w:rPr>
              <w:t>данн</w:t>
            </w:r>
            <w:r w:rsidRPr="000F648F">
              <w:rPr>
                <w:rFonts w:ascii="Calibri" w:hAnsi="Calibri" w:cs="Arial"/>
                <w:b/>
                <w:color w:val="0070C0"/>
              </w:rPr>
              <w:t>ом этапе</w:t>
            </w:r>
          </w:p>
        </w:tc>
        <w:tc>
          <w:tcPr>
            <w:tcW w:w="4253" w:type="dxa"/>
          </w:tcPr>
          <w:p w:rsidR="003814EB" w:rsidRPr="000F648F" w:rsidRDefault="007F6549" w:rsidP="009D6516">
            <w:pPr>
              <w:spacing w:line="360" w:lineRule="auto"/>
              <w:jc w:val="center"/>
              <w:rPr>
                <w:rFonts w:ascii="Calibri" w:hAnsi="Calibri" w:cs="Arial"/>
                <w:b/>
                <w:color w:val="0070C0"/>
              </w:rPr>
            </w:pPr>
            <w:r w:rsidRPr="000F648F">
              <w:rPr>
                <w:rFonts w:ascii="Calibri" w:hAnsi="Calibri" w:cs="Arial"/>
                <w:b/>
                <w:color w:val="0070C0"/>
              </w:rPr>
              <w:t>С кем взаимодействовать</w:t>
            </w:r>
          </w:p>
        </w:tc>
        <w:tc>
          <w:tcPr>
            <w:tcW w:w="6237" w:type="dxa"/>
          </w:tcPr>
          <w:p w:rsidR="003814EB" w:rsidRPr="000F648F" w:rsidRDefault="003814EB" w:rsidP="009D6516">
            <w:pPr>
              <w:spacing w:line="360" w:lineRule="auto"/>
              <w:jc w:val="center"/>
              <w:rPr>
                <w:rFonts w:ascii="Calibri" w:hAnsi="Calibri" w:cs="Arial"/>
                <w:b/>
                <w:color w:val="0070C0"/>
              </w:rPr>
            </w:pPr>
            <w:r w:rsidRPr="000F648F">
              <w:rPr>
                <w:rFonts w:ascii="Calibri" w:hAnsi="Calibri" w:cs="Arial"/>
                <w:b/>
                <w:color w:val="0070C0"/>
              </w:rPr>
              <w:t>Контактная информация</w:t>
            </w:r>
          </w:p>
        </w:tc>
      </w:tr>
    </w:tbl>
    <w:p w:rsidR="00C67A7A" w:rsidRPr="00C67A7A" w:rsidRDefault="001913DA" w:rsidP="007F6549">
      <w:pPr>
        <w:spacing w:line="240" w:lineRule="auto"/>
        <w:ind w:left="-567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7CAE4C3" wp14:editId="7DB6E806">
                <wp:simplePos x="0" y="0"/>
                <wp:positionH relativeFrom="column">
                  <wp:posOffset>3273425</wp:posOffset>
                </wp:positionH>
                <wp:positionV relativeFrom="paragraph">
                  <wp:posOffset>2903855</wp:posOffset>
                </wp:positionV>
                <wp:extent cx="1991360" cy="923290"/>
                <wp:effectExtent l="57150" t="38100" r="85090" b="8636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9232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573A1" w:rsidRPr="00930DA2" w:rsidRDefault="003573A1" w:rsidP="003573A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C60AC4">
                              <w:rPr>
                                <w:sz w:val="20"/>
                                <w:szCs w:val="20"/>
                              </w:rPr>
                              <w:t>Городс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я</w:t>
                            </w:r>
                            <w:r w:rsidRPr="00C60AC4">
                              <w:rPr>
                                <w:sz w:val="20"/>
                                <w:szCs w:val="20"/>
                              </w:rPr>
                              <w:t xml:space="preserve"> комисс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Pr="00C60AC4">
                              <w:rPr>
                                <w:sz w:val="20"/>
                                <w:szCs w:val="20"/>
                              </w:rPr>
                              <w:t xml:space="preserve"> по обеспечению общественного </w:t>
                            </w:r>
                            <w:proofErr w:type="gramStart"/>
                            <w:r w:rsidRPr="00C60AC4">
                              <w:rPr>
                                <w:sz w:val="20"/>
                                <w:szCs w:val="20"/>
                              </w:rPr>
                              <w:t>контроля за</w:t>
                            </w:r>
                            <w:proofErr w:type="gramEnd"/>
                            <w:r w:rsidRPr="00C60AC4">
                              <w:rPr>
                                <w:sz w:val="20"/>
                                <w:szCs w:val="20"/>
                              </w:rPr>
                              <w:t xml:space="preserve"> реализацией Региональной программы</w:t>
                            </w:r>
                            <w:r w:rsidRPr="008E5143">
                              <w:rPr>
                                <w:sz w:val="20"/>
                                <w:szCs w:val="20"/>
                              </w:rPr>
                              <w:t xml:space="preserve"> капитального ремонта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left:0;text-align:left;margin-left:257.75pt;margin-top:228.65pt;width:156.8pt;height:72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573A1" w:rsidRPr="00930DA2" w:rsidRDefault="003573A1" w:rsidP="003573A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C60AC4">
                        <w:rPr>
                          <w:sz w:val="20"/>
                          <w:szCs w:val="20"/>
                        </w:rPr>
                        <w:t>Городск</w:t>
                      </w:r>
                      <w:r>
                        <w:rPr>
                          <w:sz w:val="20"/>
                          <w:szCs w:val="20"/>
                        </w:rPr>
                        <w:t>ая</w:t>
                      </w:r>
                      <w:r w:rsidRPr="00C60AC4">
                        <w:rPr>
                          <w:sz w:val="20"/>
                          <w:szCs w:val="20"/>
                        </w:rPr>
                        <w:t xml:space="preserve"> комисси</w:t>
                      </w:r>
                      <w:r>
                        <w:rPr>
                          <w:sz w:val="20"/>
                          <w:szCs w:val="20"/>
                        </w:rPr>
                        <w:t>я</w:t>
                      </w:r>
                      <w:r w:rsidRPr="00C60AC4">
                        <w:rPr>
                          <w:sz w:val="20"/>
                          <w:szCs w:val="20"/>
                        </w:rPr>
                        <w:t xml:space="preserve"> по обеспечению общественного </w:t>
                      </w:r>
                      <w:proofErr w:type="gramStart"/>
                      <w:r w:rsidRPr="00C60AC4">
                        <w:rPr>
                          <w:sz w:val="20"/>
                          <w:szCs w:val="20"/>
                        </w:rPr>
                        <w:t>контроля за</w:t>
                      </w:r>
                      <w:proofErr w:type="gramEnd"/>
                      <w:r w:rsidRPr="00C60AC4">
                        <w:rPr>
                          <w:sz w:val="20"/>
                          <w:szCs w:val="20"/>
                        </w:rPr>
                        <w:t xml:space="preserve"> реализацией Региональной программы</w:t>
                      </w:r>
                      <w:r w:rsidRPr="008E5143">
                        <w:rPr>
                          <w:sz w:val="20"/>
                          <w:szCs w:val="20"/>
                        </w:rPr>
                        <w:t xml:space="preserve"> капитального ремонта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D3545B2" wp14:editId="4FBF78DB">
                <wp:simplePos x="0" y="0"/>
                <wp:positionH relativeFrom="column">
                  <wp:posOffset>2779466</wp:posOffset>
                </wp:positionH>
                <wp:positionV relativeFrom="paragraph">
                  <wp:posOffset>3457011</wp:posOffset>
                </wp:positionV>
                <wp:extent cx="491207" cy="0"/>
                <wp:effectExtent l="0" t="76200" r="23495" b="1524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207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85pt,272.2pt" to="257.55pt,2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" strokecolor="#4bacc6 [3208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F8C566D" wp14:editId="45DC90E1">
                <wp:simplePos x="0" y="0"/>
                <wp:positionH relativeFrom="column">
                  <wp:posOffset>2434590</wp:posOffset>
                </wp:positionH>
                <wp:positionV relativeFrom="paragraph">
                  <wp:posOffset>3067050</wp:posOffset>
                </wp:positionV>
                <wp:extent cx="349885" cy="0"/>
                <wp:effectExtent l="38100" t="38100" r="50165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241.5pt" to="219.2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" strokecolor="#4bacc6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9AED630" wp14:editId="035BD019">
                <wp:simplePos x="0" y="0"/>
                <wp:positionH relativeFrom="column">
                  <wp:posOffset>2429510</wp:posOffset>
                </wp:positionH>
                <wp:positionV relativeFrom="paragraph">
                  <wp:posOffset>4089188</wp:posOffset>
                </wp:positionV>
                <wp:extent cx="349956" cy="0"/>
                <wp:effectExtent l="38100" t="38100" r="50165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956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pt,322pt" to="218.85pt,3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" strokecolor="#4bacc6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44B0EB1" wp14:editId="7E7FA4AB">
                <wp:simplePos x="0" y="0"/>
                <wp:positionH relativeFrom="column">
                  <wp:posOffset>2779395</wp:posOffset>
                </wp:positionH>
                <wp:positionV relativeFrom="paragraph">
                  <wp:posOffset>2599055</wp:posOffset>
                </wp:positionV>
                <wp:extent cx="0" cy="1704340"/>
                <wp:effectExtent l="57150" t="19050" r="76200" b="8636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85pt,204.65pt" to="218.85pt,3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1DD2471" wp14:editId="1BCBC152">
                <wp:simplePos x="0" y="0"/>
                <wp:positionH relativeFrom="column">
                  <wp:posOffset>2779888</wp:posOffset>
                </wp:positionH>
                <wp:positionV relativeFrom="paragraph">
                  <wp:posOffset>4303112</wp:posOffset>
                </wp:positionV>
                <wp:extent cx="518795" cy="0"/>
                <wp:effectExtent l="0" t="76200" r="33655" b="1524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18.9pt;margin-top:338.85pt;width:40.8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573A1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2C41817" wp14:editId="67DD2F20">
                <wp:simplePos x="0" y="0"/>
                <wp:positionH relativeFrom="column">
                  <wp:posOffset>5932029</wp:posOffset>
                </wp:positionH>
                <wp:positionV relativeFrom="paragraph">
                  <wp:posOffset>3063240</wp:posOffset>
                </wp:positionV>
                <wp:extent cx="3447415" cy="648335"/>
                <wp:effectExtent l="57150" t="38100" r="76835" b="9461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415" cy="6483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573A1" w:rsidRPr="004334F6" w:rsidRDefault="003573A1" w:rsidP="003573A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Адрес: 127006, г. Москва, Успенский переулок, д. 14, стр. 2</w:t>
                            </w:r>
                          </w:p>
                          <w:p w:rsidR="003573A1" w:rsidRPr="004334F6" w:rsidRDefault="003573A1" w:rsidP="003573A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Телефон: 8 (499) 257-53-14</w:t>
                            </w:r>
                          </w:p>
                          <w:p w:rsidR="003573A1" w:rsidRPr="004334F6" w:rsidRDefault="003573A1" w:rsidP="003573A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Электронная почта: </w:t>
                            </w:r>
                            <w:hyperlink r:id="rId8" w:history="1">
                              <w:r w:rsidRPr="00AC7D93">
                                <w:rPr>
                                  <w:sz w:val="16"/>
                                  <w:szCs w:val="16"/>
                                </w:rPr>
                                <w:t>info@opmoscow.ru</w:t>
                              </w:r>
                            </w:hyperlink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3573A1" w:rsidRDefault="003573A1" w:rsidP="003573A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Вебсайт: </w:t>
                            </w:r>
                            <w:hyperlink r:id="rId9" w:history="1">
                              <w:r w:rsidRPr="00AC7D93">
                                <w:rPr>
                                  <w:sz w:val="16"/>
                                  <w:szCs w:val="16"/>
                                </w:rPr>
                                <w:t>http://www.opmoscow.ru/ru-RU/commission_repair.html</w:t>
                              </w:r>
                            </w:hyperlink>
                          </w:p>
                          <w:p w:rsidR="003573A1" w:rsidRPr="004334F6" w:rsidRDefault="003573A1" w:rsidP="003573A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left:0;text-align:left;margin-left:467.1pt;margin-top:241.2pt;width:271.45pt;height:51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573A1" w:rsidRPr="004334F6" w:rsidRDefault="003573A1" w:rsidP="003573A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Адрес: 127006, г. Москва, Успенский переулок, д. 14, стр. 2</w:t>
                      </w:r>
                    </w:p>
                    <w:p w:rsidR="003573A1" w:rsidRPr="004334F6" w:rsidRDefault="003573A1" w:rsidP="003573A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Телефон: 8 (499) 257-53-14</w:t>
                      </w:r>
                    </w:p>
                    <w:p w:rsidR="003573A1" w:rsidRPr="004334F6" w:rsidRDefault="003573A1" w:rsidP="003573A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Электронная почта: </w:t>
                      </w:r>
                      <w:hyperlink r:id="rId10" w:history="1">
                        <w:r w:rsidRPr="00AC7D93">
                          <w:rPr>
                            <w:sz w:val="16"/>
                            <w:szCs w:val="16"/>
                          </w:rPr>
                          <w:t>info@opmoscow.ru</w:t>
                        </w:r>
                      </w:hyperlink>
                      <w:r w:rsidRPr="004334F6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:rsidR="003573A1" w:rsidRDefault="003573A1" w:rsidP="003573A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Вебсайт: </w:t>
                      </w:r>
                      <w:hyperlink r:id="rId11" w:history="1">
                        <w:r w:rsidRPr="00AC7D93">
                          <w:rPr>
                            <w:sz w:val="16"/>
                            <w:szCs w:val="16"/>
                          </w:rPr>
                          <w:t>http://www.opmoscow.ru/ru-RU/commission_repair.html</w:t>
                        </w:r>
                      </w:hyperlink>
                    </w:p>
                    <w:p w:rsidR="003573A1" w:rsidRPr="004334F6" w:rsidRDefault="003573A1" w:rsidP="003573A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73A1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B65D9BC" wp14:editId="7D5EC57A">
                <wp:simplePos x="0" y="0"/>
                <wp:positionH relativeFrom="column">
                  <wp:posOffset>5204601</wp:posOffset>
                </wp:positionH>
                <wp:positionV relativeFrom="paragraph">
                  <wp:posOffset>3370227</wp:posOffset>
                </wp:positionV>
                <wp:extent cx="660400" cy="0"/>
                <wp:effectExtent l="0" t="38100" r="6350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dash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09.8pt;margin-top:265.35pt;width:52pt;height:0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" strokecolor="#e46c0a" strokeweight="2pt">
                <v:stroke dashstyle="dash"/>
                <v:shadow on="t" color="black" opacity="24903f" origin=",.5" offset="0,.55556mm"/>
              </v:shape>
            </w:pict>
          </mc:Fallback>
        </mc:AlternateContent>
      </w:r>
      <w:r w:rsidR="003573A1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9E334F" wp14:editId="1E23245C">
                <wp:simplePos x="0" y="0"/>
                <wp:positionH relativeFrom="column">
                  <wp:posOffset>2767330</wp:posOffset>
                </wp:positionH>
                <wp:positionV relativeFrom="paragraph">
                  <wp:posOffset>2598420</wp:posOffset>
                </wp:positionV>
                <wp:extent cx="451485" cy="0"/>
                <wp:effectExtent l="0" t="76200" r="24765" b="1524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17.9pt;margin-top:204.6pt;width:35.5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573A1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5369BE9" wp14:editId="5B082637">
                <wp:simplePos x="0" y="0"/>
                <wp:positionH relativeFrom="column">
                  <wp:posOffset>3208020</wp:posOffset>
                </wp:positionH>
                <wp:positionV relativeFrom="paragraph">
                  <wp:posOffset>2045335</wp:posOffset>
                </wp:positionV>
                <wp:extent cx="1991995" cy="778510"/>
                <wp:effectExtent l="57150" t="38100" r="84455" b="9779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7785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883" w:rsidRPr="00930DA2" w:rsidRDefault="00653883" w:rsidP="00A662B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рядная </w:t>
                            </w:r>
                            <w:r w:rsidRPr="00930DA2">
                              <w:rPr>
                                <w:sz w:val="20"/>
                                <w:szCs w:val="20"/>
                              </w:rPr>
                              <w:t>организация</w:t>
                            </w:r>
                            <w:r w:rsidR="00A662B6">
                              <w:rPr>
                                <w:sz w:val="20"/>
                                <w:szCs w:val="20"/>
                              </w:rPr>
                              <w:t xml:space="preserve"> по капитальному ремонту</w:t>
                            </w:r>
                          </w:p>
                          <w:p w:rsidR="00653883" w:rsidRPr="00930DA2" w:rsidRDefault="00653883" w:rsidP="00F44A8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8" style="position:absolute;left:0;text-align:left;margin-left:252.6pt;margin-top:161.05pt;width:156.85pt;height:6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53883" w:rsidRPr="00930DA2" w:rsidRDefault="00653883" w:rsidP="00A662B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рядная </w:t>
                      </w:r>
                      <w:r w:rsidRPr="00930DA2">
                        <w:rPr>
                          <w:sz w:val="20"/>
                          <w:szCs w:val="20"/>
                        </w:rPr>
                        <w:t>организация</w:t>
                      </w:r>
                      <w:r w:rsidR="00A662B6">
                        <w:rPr>
                          <w:sz w:val="20"/>
                          <w:szCs w:val="20"/>
                        </w:rPr>
                        <w:t xml:space="preserve"> по капитальному ремонту</w:t>
                      </w:r>
                    </w:p>
                    <w:p w:rsidR="00653883" w:rsidRPr="00930DA2" w:rsidRDefault="00653883" w:rsidP="00F44A8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73A1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2AEED63" wp14:editId="6BD5CDE6">
                <wp:simplePos x="0" y="0"/>
                <wp:positionH relativeFrom="column">
                  <wp:posOffset>5927161</wp:posOffset>
                </wp:positionH>
                <wp:positionV relativeFrom="paragraph">
                  <wp:posOffset>1678658</wp:posOffset>
                </wp:positionV>
                <wp:extent cx="3437255" cy="1039495"/>
                <wp:effectExtent l="57150" t="38100" r="67945" b="10350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255" cy="1039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573A1" w:rsidRPr="0003063F" w:rsidRDefault="003573A1" w:rsidP="003573A1">
                            <w:pPr>
                              <w:spacing w:line="192" w:lineRule="auto"/>
                              <w:ind w:left="34"/>
                              <w:jc w:val="both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3063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Найти информацию </w:t>
                            </w:r>
                            <w:r w:rsidRPr="0003063F">
                              <w:rPr>
                                <w:i/>
                                <w:sz w:val="20"/>
                                <w:szCs w:val="20"/>
                              </w:rPr>
                              <w:t>о подрядной организации, с которой заключ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ё</w:t>
                            </w:r>
                            <w:r w:rsidRPr="0003063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н договор на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выполнение работ по капитальному ремонту</w:t>
                            </w:r>
                            <w:r w:rsidRPr="0003063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3063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можно, зарегистрировавшись на портале </w:t>
                            </w:r>
                            <w:hyperlink r:id="rId12" w:history="1">
                              <w:r w:rsidRPr="0003063F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ww</w:t>
                              </w:r>
                              <w:r w:rsidRPr="0003063F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03063F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mos</w:t>
                              </w:r>
                              <w:proofErr w:type="spellEnd"/>
                              <w:r w:rsidRPr="0003063F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03063F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03063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и пройдя по ссылке</w:t>
                            </w:r>
                          </w:p>
                          <w:p w:rsidR="003573A1" w:rsidRDefault="003573A1" w:rsidP="003573A1">
                            <w:pPr>
                              <w:spacing w:line="192" w:lineRule="auto"/>
                              <w:ind w:left="34"/>
                              <w:jc w:val="both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Pr="00992BAB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https://www.mos.ru/pgu/ru/services/link/925/</w:t>
                              </w:r>
                            </w:hyperlink>
                          </w:p>
                          <w:p w:rsidR="003573A1" w:rsidRPr="0003063F" w:rsidRDefault="003573A1" w:rsidP="003573A1">
                            <w:pPr>
                              <w:spacing w:line="192" w:lineRule="auto"/>
                              <w:ind w:left="34"/>
                              <w:jc w:val="both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3063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Введите адрес дома, зайдите в раздел «Работы», кликните 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нужный вид работ</w:t>
                            </w:r>
                            <w:r w:rsidRPr="0003063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9" style="position:absolute;left:0;text-align:left;margin-left:466.7pt;margin-top:132.2pt;width:270.65pt;height:81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573A1" w:rsidRPr="0003063F" w:rsidRDefault="003573A1" w:rsidP="003573A1">
                      <w:pPr>
                        <w:spacing w:line="192" w:lineRule="auto"/>
                        <w:ind w:left="34"/>
                        <w:jc w:val="both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03063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Найти информацию </w:t>
                      </w:r>
                      <w:r w:rsidRPr="0003063F">
                        <w:rPr>
                          <w:i/>
                          <w:sz w:val="20"/>
                          <w:szCs w:val="20"/>
                        </w:rPr>
                        <w:t>о подрядной организации, с которой заключ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ё</w:t>
                      </w:r>
                      <w:r w:rsidRPr="0003063F">
                        <w:rPr>
                          <w:i/>
                          <w:sz w:val="20"/>
                          <w:szCs w:val="20"/>
                        </w:rPr>
                        <w:t xml:space="preserve">н договор на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выполнение работ по капитальному ремонту</w:t>
                      </w:r>
                      <w:r w:rsidRPr="0003063F">
                        <w:rPr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Pr="0003063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можно, зарегистрировавшись на портале </w:t>
                      </w:r>
                      <w:hyperlink r:id="rId14" w:history="1">
                        <w:r w:rsidRPr="0003063F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  <w:lang w:val="en-US"/>
                          </w:rPr>
                          <w:t>www</w:t>
                        </w:r>
                        <w:r w:rsidRPr="0003063F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03063F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  <w:lang w:val="en-US"/>
                          </w:rPr>
                          <w:t>mos</w:t>
                        </w:r>
                        <w:proofErr w:type="spellEnd"/>
                        <w:r w:rsidRPr="0003063F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03063F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03063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и пройдя по ссылке</w:t>
                      </w:r>
                    </w:p>
                    <w:p w:rsidR="003573A1" w:rsidRDefault="003573A1" w:rsidP="003573A1">
                      <w:pPr>
                        <w:spacing w:line="192" w:lineRule="auto"/>
                        <w:ind w:left="34"/>
                        <w:jc w:val="both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hyperlink r:id="rId15" w:history="1">
                        <w:r w:rsidRPr="00992BAB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</w:rPr>
                          <w:t>https://www.mos.ru/pgu/ru/services/link/925/</w:t>
                        </w:r>
                      </w:hyperlink>
                    </w:p>
                    <w:p w:rsidR="003573A1" w:rsidRPr="0003063F" w:rsidRDefault="003573A1" w:rsidP="003573A1">
                      <w:pPr>
                        <w:spacing w:line="192" w:lineRule="auto"/>
                        <w:ind w:left="34"/>
                        <w:jc w:val="both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03063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Введите адрес дома, зайдите в раздел «Работы», кликните </w:t>
                      </w:r>
                      <w:r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нужный вид работ</w:t>
                      </w:r>
                      <w:r w:rsidRPr="0003063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573A1" w:rsidRPr="00A662B6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448CFB8" wp14:editId="78556D2E">
                <wp:simplePos x="0" y="0"/>
                <wp:positionH relativeFrom="column">
                  <wp:posOffset>2470150</wp:posOffset>
                </wp:positionH>
                <wp:positionV relativeFrom="paragraph">
                  <wp:posOffset>1844040</wp:posOffset>
                </wp:positionV>
                <wp:extent cx="771525" cy="0"/>
                <wp:effectExtent l="0" t="76200" r="28575" b="1524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94.5pt;margin-top:145.2pt;width:60.7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573A1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04A656A" wp14:editId="412155F8">
                <wp:simplePos x="0" y="0"/>
                <wp:positionH relativeFrom="column">
                  <wp:posOffset>2463165</wp:posOffset>
                </wp:positionH>
                <wp:positionV relativeFrom="paragraph">
                  <wp:posOffset>2134870</wp:posOffset>
                </wp:positionV>
                <wp:extent cx="756285" cy="0"/>
                <wp:effectExtent l="0" t="76200" r="24765" b="1524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93.95pt;margin-top:168.1pt;width:59.5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573A1" w:rsidRPr="00A662B6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EBE95B" wp14:editId="13641D41">
                <wp:simplePos x="0" y="0"/>
                <wp:positionH relativeFrom="column">
                  <wp:posOffset>3235325</wp:posOffset>
                </wp:positionH>
                <wp:positionV relativeFrom="paragraph">
                  <wp:posOffset>1673225</wp:posOffset>
                </wp:positionV>
                <wp:extent cx="1981835" cy="293370"/>
                <wp:effectExtent l="57150" t="38100" r="75565" b="87630"/>
                <wp:wrapNone/>
                <wp:docPr id="5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29337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662B6" w:rsidRPr="00930DA2" w:rsidRDefault="00A662B6" w:rsidP="00A662B6">
                            <w:pPr>
                              <w:ind w:left="-142" w:right="-13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обственники помещений в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МКД</w:t>
                            </w:r>
                            <w:proofErr w:type="spellEnd"/>
                            <w:r w:rsidRPr="00930D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left:0;text-align:left;margin-left:254.75pt;margin-top:131.75pt;width:156.05pt;height:23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" fillcolor="#f2dcdb">
                <v:shadow on="t" color="black" opacity="24903f" origin=",.5" offset="0,.55556mm"/>
                <v:textbox>
                  <w:txbxContent>
                    <w:p w:rsidR="00A662B6" w:rsidRPr="00930DA2" w:rsidRDefault="00A662B6" w:rsidP="00A662B6">
                      <w:pPr>
                        <w:ind w:left="-142" w:right="-134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обственники помещений в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МКД</w:t>
                      </w:r>
                      <w:proofErr w:type="spellEnd"/>
                      <w:r w:rsidRPr="00930DA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573A1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C30E40" wp14:editId="1006533E">
                <wp:simplePos x="0" y="0"/>
                <wp:positionH relativeFrom="column">
                  <wp:posOffset>5205095</wp:posOffset>
                </wp:positionH>
                <wp:positionV relativeFrom="paragraph">
                  <wp:posOffset>2259330</wp:posOffset>
                </wp:positionV>
                <wp:extent cx="660400" cy="0"/>
                <wp:effectExtent l="0" t="38100" r="6350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09.85pt;margin-top:177.9pt;width:52pt;height:0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" strokecolor="#e36c0a [2409]" strokeweight="2pt">
                <v:stroke dashstyle="dash"/>
                <v:shadow on="t" color="black" opacity="24903f" origin=",.5" offset="0,.55556mm"/>
              </v:shape>
            </w:pict>
          </mc:Fallback>
        </mc:AlternateContent>
      </w:r>
      <w:r w:rsidR="00A662B6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DB42886" wp14:editId="63837398">
                <wp:simplePos x="0" y="0"/>
                <wp:positionH relativeFrom="column">
                  <wp:posOffset>961954</wp:posOffset>
                </wp:positionH>
                <wp:positionV relativeFrom="paragraph">
                  <wp:posOffset>3389277</wp:posOffset>
                </wp:positionV>
                <wp:extent cx="0" cy="409575"/>
                <wp:effectExtent l="95250" t="0" r="76200" b="47625"/>
                <wp:wrapNone/>
                <wp:docPr id="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373545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75.75pt;margin-top:266.85pt;width:0;height:32.2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" strokecolor="#7f7b9a" strokeweight="2.75pt">
                <v:stroke endarrow="block"/>
              </v:shape>
            </w:pict>
          </mc:Fallback>
        </mc:AlternateContent>
      </w:r>
      <w:r w:rsidR="00A662B6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4F68308" wp14:editId="400DAA90">
                <wp:simplePos x="0" y="0"/>
                <wp:positionH relativeFrom="column">
                  <wp:posOffset>973243</wp:posOffset>
                </wp:positionH>
                <wp:positionV relativeFrom="paragraph">
                  <wp:posOffset>2260388</wp:posOffset>
                </wp:positionV>
                <wp:extent cx="0" cy="451556"/>
                <wp:effectExtent l="57150" t="0" r="76200" b="43815"/>
                <wp:wrapNone/>
                <wp:docPr id="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556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373545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76.65pt;margin-top:178pt;width:0;height:35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" strokecolor="#7f7b9a" strokeweight="2.75pt">
                <v:stroke endarrow="block"/>
              </v:shape>
            </w:pict>
          </mc:Fallback>
        </mc:AlternateContent>
      </w:r>
      <w:r w:rsidR="00A662B6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53C4A" wp14:editId="4BF6C4E3">
                <wp:simplePos x="0" y="0"/>
                <wp:positionH relativeFrom="column">
                  <wp:posOffset>994057</wp:posOffset>
                </wp:positionH>
                <wp:positionV relativeFrom="paragraph">
                  <wp:posOffset>1108922</wp:posOffset>
                </wp:positionV>
                <wp:extent cx="1" cy="474133"/>
                <wp:effectExtent l="95250" t="0" r="57150" b="40640"/>
                <wp:wrapNone/>
                <wp:docPr id="139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474133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373545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78.25pt;margin-top:87.3pt;width:0;height:37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" strokecolor="#7f7b9a" strokeweight="2.75pt">
                <v:stroke endarrow="block"/>
              </v:shape>
            </w:pict>
          </mc:Fallback>
        </mc:AlternateContent>
      </w:r>
      <w:r w:rsidR="00A662B6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4EC28C8" wp14:editId="02E56537">
                <wp:simplePos x="0" y="0"/>
                <wp:positionH relativeFrom="column">
                  <wp:posOffset>-352425</wp:posOffset>
                </wp:positionH>
                <wp:positionV relativeFrom="paragraph">
                  <wp:posOffset>3797300</wp:posOffset>
                </wp:positionV>
                <wp:extent cx="2762250" cy="825500"/>
                <wp:effectExtent l="0" t="0" r="19050" b="12700"/>
                <wp:wrapNone/>
                <wp:docPr id="4" name="Скругленный прямоугольник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3883" w:rsidRPr="000D3499" w:rsidRDefault="00A662B6" w:rsidP="00A25CF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662B6">
                              <w:rPr>
                                <w:sz w:val="20"/>
                                <w:szCs w:val="20"/>
                              </w:rPr>
                              <w:t>Помогите обеспечить взыскание ущерба</w:t>
                            </w:r>
                            <w:r w:rsidR="000D3499" w:rsidRPr="000D3499">
                              <w:rPr>
                                <w:sz w:val="20"/>
                                <w:szCs w:val="20"/>
                              </w:rPr>
                              <w:t>, причи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ё</w:t>
                            </w:r>
                            <w:r w:rsidR="000D3499" w:rsidRPr="000D3499">
                              <w:rPr>
                                <w:sz w:val="20"/>
                                <w:szCs w:val="20"/>
                              </w:rPr>
                              <w:t>нного имуществу собственников во время проведения капитального ремо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3" o:spid="_x0000_s1031" style="position:absolute;left:0;text-align:left;margin-left:-27.75pt;margin-top:299pt;width:217.5pt;height:6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" fillcolor="#cedee2" strokecolor="#1a4a5d" strokeweight="1.5pt">
                <v:stroke endcap="round"/>
                <v:textbox>
                  <w:txbxContent>
                    <w:p w:rsidR="00653883" w:rsidRPr="000D3499" w:rsidRDefault="00A662B6" w:rsidP="00A25CF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A662B6">
                        <w:rPr>
                          <w:sz w:val="20"/>
                          <w:szCs w:val="20"/>
                        </w:rPr>
                        <w:t>Помогите обеспечить взыскание ущерба</w:t>
                      </w:r>
                      <w:r w:rsidR="000D3499" w:rsidRPr="000D3499">
                        <w:rPr>
                          <w:sz w:val="20"/>
                          <w:szCs w:val="20"/>
                        </w:rPr>
                        <w:t>, причин</w:t>
                      </w:r>
                      <w:r>
                        <w:rPr>
                          <w:sz w:val="20"/>
                          <w:szCs w:val="20"/>
                        </w:rPr>
                        <w:t>ё</w:t>
                      </w:r>
                      <w:r w:rsidR="000D3499" w:rsidRPr="000D3499">
                        <w:rPr>
                          <w:sz w:val="20"/>
                          <w:szCs w:val="20"/>
                        </w:rPr>
                        <w:t>нного имуществу собственников во время проведения капитального ремонта</w:t>
                      </w:r>
                    </w:p>
                  </w:txbxContent>
                </v:textbox>
              </v:roundrect>
            </w:pict>
          </mc:Fallback>
        </mc:AlternateContent>
      </w:r>
      <w:r w:rsidR="00A662B6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5689951" wp14:editId="08CE83F6">
                <wp:simplePos x="0" y="0"/>
                <wp:positionH relativeFrom="column">
                  <wp:posOffset>-385445</wp:posOffset>
                </wp:positionH>
                <wp:positionV relativeFrom="paragraph">
                  <wp:posOffset>2713990</wp:posOffset>
                </wp:positionV>
                <wp:extent cx="2838450" cy="676275"/>
                <wp:effectExtent l="0" t="0" r="19050" b="28575"/>
                <wp:wrapNone/>
                <wp:docPr id="2" name="Скругленный прямоугольник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3BF9" w:rsidRPr="00E9041B" w:rsidRDefault="00B75863" w:rsidP="007F654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75863">
                              <w:rPr>
                                <w:sz w:val="20"/>
                                <w:szCs w:val="20"/>
                              </w:rPr>
                              <w:t>Проконтролируйте выполнение работ по капитальному ремонту в вашем до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2" o:spid="_x0000_s1032" style="position:absolute;left:0;text-align:left;margin-left:-30.35pt;margin-top:213.7pt;width:223.5pt;height:53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" fillcolor="#cedee2" strokecolor="#1a4a5d" strokeweight="1.5pt">
                <v:stroke endcap="round"/>
                <v:textbox>
                  <w:txbxContent>
                    <w:p w:rsidR="00E53BF9" w:rsidRPr="00E9041B" w:rsidRDefault="00B75863" w:rsidP="007F654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75863">
                        <w:rPr>
                          <w:sz w:val="20"/>
                          <w:szCs w:val="20"/>
                        </w:rPr>
                        <w:t>Проконтролируйте выполнение работ по капитальному ремонту в вашем доме</w:t>
                      </w:r>
                    </w:p>
                  </w:txbxContent>
                </v:textbox>
              </v:roundrect>
            </w:pict>
          </mc:Fallback>
        </mc:AlternateContent>
      </w:r>
      <w:r w:rsidR="00A662B6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75A91C14" wp14:editId="73A70F71">
                <wp:simplePos x="0" y="0"/>
                <wp:positionH relativeFrom="column">
                  <wp:posOffset>-375285</wp:posOffset>
                </wp:positionH>
                <wp:positionV relativeFrom="paragraph">
                  <wp:posOffset>1580515</wp:posOffset>
                </wp:positionV>
                <wp:extent cx="2838450" cy="676275"/>
                <wp:effectExtent l="0" t="0" r="19050" b="28575"/>
                <wp:wrapNone/>
                <wp:docPr id="1390" name="Скругленный прямоугольник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3883" w:rsidRPr="00E9041B" w:rsidRDefault="00A662B6" w:rsidP="007F654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662B6">
                              <w:rPr>
                                <w:sz w:val="20"/>
                                <w:szCs w:val="20"/>
                              </w:rPr>
                              <w:t>Помогите обеспечить доступ в помещения в многоквартирном доме для ремо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-29.55pt;margin-top:124.45pt;width:223.5pt;height:53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" fillcolor="#cedee2" strokecolor="#1a4a5d" strokeweight="1.5pt">
                <v:stroke endcap="round"/>
                <v:textbox>
                  <w:txbxContent>
                    <w:p w:rsidR="00653883" w:rsidRPr="00E9041B" w:rsidRDefault="00A662B6" w:rsidP="007F654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A662B6">
                        <w:rPr>
                          <w:sz w:val="20"/>
                          <w:szCs w:val="20"/>
                        </w:rPr>
                        <w:t>Помогите обеспечить доступ в помещения в многоквартирном доме для ремонта</w:t>
                      </w:r>
                    </w:p>
                  </w:txbxContent>
                </v:textbox>
              </v:roundrect>
            </w:pict>
          </mc:Fallback>
        </mc:AlternateContent>
      </w:r>
      <w:r w:rsidR="000D349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2F9C066F" wp14:editId="0FAF9F74">
                <wp:simplePos x="0" y="0"/>
                <wp:positionH relativeFrom="column">
                  <wp:posOffset>3300095</wp:posOffset>
                </wp:positionH>
                <wp:positionV relativeFrom="paragraph">
                  <wp:posOffset>3910965</wp:posOffset>
                </wp:positionV>
                <wp:extent cx="1991995" cy="594360"/>
                <wp:effectExtent l="57150" t="38100" r="84455" b="9144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594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883" w:rsidRPr="00930DA2" w:rsidRDefault="00653883" w:rsidP="00F44A8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нд капитального ремонта многоквартирных домов города Мос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4" style="position:absolute;left:0;text-align:left;margin-left:259.85pt;margin-top:307.95pt;width:156.85pt;height:46.8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53883" w:rsidRPr="00930DA2" w:rsidRDefault="00653883" w:rsidP="00F44A8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онд капитального ремонта многоквартирных домов города Москвы</w:t>
                      </w:r>
                    </w:p>
                  </w:txbxContent>
                </v:textbox>
              </v:roundrect>
            </w:pict>
          </mc:Fallback>
        </mc:AlternateContent>
      </w:r>
      <w:r w:rsidR="00B75863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F84D16C" wp14:editId="0563037D">
                <wp:simplePos x="0" y="0"/>
                <wp:positionH relativeFrom="column">
                  <wp:posOffset>-370205</wp:posOffset>
                </wp:positionH>
                <wp:positionV relativeFrom="paragraph">
                  <wp:posOffset>284480</wp:posOffset>
                </wp:positionV>
                <wp:extent cx="2857500" cy="816610"/>
                <wp:effectExtent l="0" t="0" r="19050" b="21590"/>
                <wp:wrapNone/>
                <wp:docPr id="1396" name="Скругленный прямоугольник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816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3883" w:rsidRPr="00E9041B" w:rsidRDefault="00B75863" w:rsidP="00985AF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75863">
                              <w:rPr>
                                <w:sz w:val="20"/>
                                <w:szCs w:val="20"/>
                              </w:rPr>
                              <w:t>Проконтролируйте полноту и достоверность сведений, содержащихся в договоре на выполнение работ по капитальному ремонту  ваше</w:t>
                            </w:r>
                            <w:r w:rsidR="00A662B6">
                              <w:rPr>
                                <w:sz w:val="20"/>
                                <w:szCs w:val="20"/>
                              </w:rPr>
                              <w:t>го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4" o:spid="_x0000_s1035" style="position:absolute;left:0;text-align:left;margin-left:-29.15pt;margin-top:22.4pt;width:225pt;height:64.3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" fillcolor="#cedee2" strokecolor="#1a4a5d" strokeweight="1.5pt">
                <v:stroke endcap="round"/>
                <v:textbox>
                  <w:txbxContent>
                    <w:p w:rsidR="00653883" w:rsidRPr="00E9041B" w:rsidRDefault="00B75863" w:rsidP="00985AF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75863">
                        <w:rPr>
                          <w:sz w:val="20"/>
                          <w:szCs w:val="20"/>
                        </w:rPr>
                        <w:t>Проконтролируйте полноту и достоверность сведений, содержащихся в договоре на выполнение работ по капитальному ремонту  ваше</w:t>
                      </w:r>
                      <w:r w:rsidR="00A662B6">
                        <w:rPr>
                          <w:sz w:val="20"/>
                          <w:szCs w:val="20"/>
                        </w:rPr>
                        <w:t>го дома</w:t>
                      </w:r>
                    </w:p>
                  </w:txbxContent>
                </v:textbox>
              </v:roundrect>
            </w:pict>
          </mc:Fallback>
        </mc:AlternateContent>
      </w:r>
      <w:r w:rsidR="00986074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C133D56" wp14:editId="2924D393">
                <wp:simplePos x="0" y="0"/>
                <wp:positionH relativeFrom="column">
                  <wp:posOffset>5904865</wp:posOffset>
                </wp:positionH>
                <wp:positionV relativeFrom="paragraph">
                  <wp:posOffset>237490</wp:posOffset>
                </wp:positionV>
                <wp:extent cx="3451860" cy="1156970"/>
                <wp:effectExtent l="57150" t="38100" r="72390" b="1003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11569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883" w:rsidRPr="004334F6" w:rsidRDefault="00653883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Адрес: 101000, г. Москва, ул. Маросейка, д. 11/4, стр. 3</w:t>
                            </w:r>
                          </w:p>
                          <w:p w:rsidR="00653883" w:rsidRPr="004334F6" w:rsidRDefault="00653883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Единый телефон: +7 (495) 777-77-77 (Единая справочная служба города Москвы) - круглосуточно</w:t>
                            </w:r>
                          </w:p>
                          <w:p w:rsidR="00653883" w:rsidRPr="004334F6" w:rsidRDefault="00653883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Факс: +7 (495) 623-92-20</w:t>
                            </w:r>
                          </w:p>
                          <w:p w:rsidR="00653883" w:rsidRDefault="00653883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Электронная почта: </w:t>
                            </w:r>
                            <w:hyperlink r:id="rId16" w:history="1">
                              <w:r w:rsidRPr="00AC7D93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fkr@dom.mos.ru</w:t>
                              </w:r>
                            </w:hyperlink>
                          </w:p>
                          <w:p w:rsidR="00653883" w:rsidRPr="004334F6" w:rsidRDefault="00653883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Вебсайт: </w:t>
                            </w:r>
                            <w:hyperlink r:id="rId17" w:history="1">
                              <w:r w:rsidRPr="00AC7D93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http://fond.mos.ru</w:t>
                              </w:r>
                            </w:hyperlink>
                          </w:p>
                          <w:p w:rsidR="00653883" w:rsidRPr="004334F6" w:rsidRDefault="00653883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Электронная приемная: http://fond.mos.ru/reception/  </w:t>
                            </w:r>
                          </w:p>
                          <w:p w:rsidR="00653883" w:rsidRDefault="00653883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Записаться на личный прием к руководству Фонда: </w:t>
                            </w:r>
                            <w:hyperlink r:id="rId18" w:history="1">
                              <w:r w:rsidRPr="00AC7D93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http://fond.mos.ru/contacts/reception-of-citizens/</w:t>
                              </w:r>
                            </w:hyperlink>
                          </w:p>
                          <w:p w:rsidR="00653883" w:rsidRPr="004334F6" w:rsidRDefault="00653883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left:0;text-align:left;margin-left:464.95pt;margin-top:18.7pt;width:271.8pt;height:91.1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53883" w:rsidRPr="004334F6" w:rsidRDefault="00653883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Адрес: 101000, г. Москва, ул. Маросейка, д. 11/4, стр. 3</w:t>
                      </w:r>
                    </w:p>
                    <w:p w:rsidR="00653883" w:rsidRPr="004334F6" w:rsidRDefault="00653883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Единый телефон: +7 (495) 777-77-77 (Единая справочная служба города Москвы) - круглосуточно</w:t>
                      </w:r>
                    </w:p>
                    <w:p w:rsidR="00653883" w:rsidRPr="004334F6" w:rsidRDefault="00653883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Факс: +7 (495) 623-92-20</w:t>
                      </w:r>
                    </w:p>
                    <w:p w:rsidR="00653883" w:rsidRDefault="00653883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Электронная почта: </w:t>
                      </w:r>
                      <w:hyperlink r:id="rId21" w:history="1">
                        <w:r w:rsidRPr="00AC7D93">
                          <w:rPr>
                            <w:rStyle w:val="a4"/>
                            <w:sz w:val="16"/>
                            <w:szCs w:val="16"/>
                          </w:rPr>
                          <w:t>fkr@dom.mos.ru</w:t>
                        </w:r>
                      </w:hyperlink>
                    </w:p>
                    <w:p w:rsidR="00653883" w:rsidRPr="004334F6" w:rsidRDefault="00653883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Вебсайт: </w:t>
                      </w:r>
                      <w:hyperlink r:id="rId22" w:history="1">
                        <w:r w:rsidRPr="00AC7D93">
                          <w:rPr>
                            <w:rStyle w:val="a4"/>
                            <w:sz w:val="16"/>
                            <w:szCs w:val="16"/>
                          </w:rPr>
                          <w:t>http://fond.mos.ru</w:t>
                        </w:r>
                      </w:hyperlink>
                    </w:p>
                    <w:p w:rsidR="00653883" w:rsidRPr="004334F6" w:rsidRDefault="00653883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Электронная приемная: http://fond.mos.ru/reception/  </w:t>
                      </w:r>
                    </w:p>
                    <w:p w:rsidR="00653883" w:rsidRDefault="00653883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Записаться на личный прием к руководству Фонда: </w:t>
                      </w:r>
                      <w:hyperlink r:id="rId23" w:history="1">
                        <w:r w:rsidRPr="00AC7D93">
                          <w:rPr>
                            <w:rStyle w:val="a4"/>
                            <w:sz w:val="16"/>
                            <w:szCs w:val="16"/>
                          </w:rPr>
                          <w:t>http://fond.mos.ru/contacts/reception-of-citizens/</w:t>
                        </w:r>
                      </w:hyperlink>
                    </w:p>
                    <w:p w:rsidR="00653883" w:rsidRPr="004334F6" w:rsidRDefault="00653883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6074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4D58540" wp14:editId="0E65895F">
                <wp:simplePos x="0" y="0"/>
                <wp:positionH relativeFrom="column">
                  <wp:posOffset>5223510</wp:posOffset>
                </wp:positionH>
                <wp:positionV relativeFrom="paragraph">
                  <wp:posOffset>783590</wp:posOffset>
                </wp:positionV>
                <wp:extent cx="681355" cy="0"/>
                <wp:effectExtent l="38100" t="38100" r="6159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5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11.3pt;margin-top:61.7pt;width:53.65pt;height:0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" strokecolor="#e36c0a [2409]" strokeweight="2pt">
                <v:stroke dashstyle="dash"/>
                <v:shadow on="t" color="black" opacity="24903f" origin=",.5" offset="0,.55556mm"/>
              </v:shape>
            </w:pict>
          </mc:Fallback>
        </mc:AlternateContent>
      </w:r>
      <w:r w:rsidR="00986074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853BFED" wp14:editId="6FF6CCB3">
                <wp:simplePos x="0" y="0"/>
                <wp:positionH relativeFrom="column">
                  <wp:posOffset>2498725</wp:posOffset>
                </wp:positionH>
                <wp:positionV relativeFrom="paragraph">
                  <wp:posOffset>738505</wp:posOffset>
                </wp:positionV>
                <wp:extent cx="734695" cy="0"/>
                <wp:effectExtent l="0" t="76200" r="27305" b="1524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6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96.75pt;margin-top:58.15pt;width:57.8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6074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A17D48E" wp14:editId="2F422A39">
                <wp:simplePos x="0" y="0"/>
                <wp:positionH relativeFrom="column">
                  <wp:posOffset>3228975</wp:posOffset>
                </wp:positionH>
                <wp:positionV relativeFrom="paragraph">
                  <wp:posOffset>438150</wp:posOffset>
                </wp:positionV>
                <wp:extent cx="1991995" cy="601345"/>
                <wp:effectExtent l="57150" t="38100" r="84455" b="103505"/>
                <wp:wrapNone/>
                <wp:docPr id="1381" name="Скругленный прямоугольник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6013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883" w:rsidRPr="00930DA2" w:rsidRDefault="00653883" w:rsidP="001662F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нд капитального ремонта</w:t>
                            </w:r>
                            <w:r w:rsidR="003402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02C7" w:rsidRPr="003402C7">
                              <w:rPr>
                                <w:sz w:val="20"/>
                                <w:szCs w:val="20"/>
                              </w:rPr>
                              <w:t>многоквартирных домов города Мос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81" o:spid="_x0000_s1035" style="position:absolute;left:0;text-align:left;margin-left:254.25pt;margin-top:34.5pt;width:156.85pt;height:47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53883" w:rsidRPr="00930DA2" w:rsidRDefault="00653883" w:rsidP="001662F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онд капитального ремонта</w:t>
                      </w:r>
                      <w:r w:rsidR="003402C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402C7" w:rsidRPr="003402C7">
                        <w:rPr>
                          <w:sz w:val="20"/>
                          <w:szCs w:val="20"/>
                        </w:rPr>
                        <w:t>многоквартирных домов города Москвы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67A7A" w:rsidRPr="00C67A7A" w:rsidSect="004611F2">
      <w:footerReference w:type="default" r:id="rId24"/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13" w:rsidRDefault="00C51B13" w:rsidP="007176EC">
      <w:pPr>
        <w:spacing w:line="240" w:lineRule="auto"/>
      </w:pPr>
      <w:r>
        <w:separator/>
      </w:r>
    </w:p>
  </w:endnote>
  <w:endnote w:type="continuationSeparator" w:id="0">
    <w:p w:rsidR="00C51B13" w:rsidRDefault="00C51B13" w:rsidP="00717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524626"/>
      <w:docPartObj>
        <w:docPartGallery w:val="Page Numbers (Bottom of Page)"/>
        <w:docPartUnique/>
      </w:docPartObj>
    </w:sdtPr>
    <w:sdtEndPr/>
    <w:sdtContent>
      <w:p w:rsidR="00653883" w:rsidRDefault="00653883">
        <w:pPr>
          <w:pStyle w:val="a7"/>
          <w:jc w:val="right"/>
        </w:pPr>
        <w:r>
          <w:t>8</w:t>
        </w:r>
      </w:p>
    </w:sdtContent>
  </w:sdt>
  <w:p w:rsidR="00653883" w:rsidRDefault="006538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13" w:rsidRDefault="00C51B13" w:rsidP="007176EC">
      <w:pPr>
        <w:spacing w:line="240" w:lineRule="auto"/>
      </w:pPr>
      <w:r>
        <w:separator/>
      </w:r>
    </w:p>
  </w:footnote>
  <w:footnote w:type="continuationSeparator" w:id="0">
    <w:p w:rsidR="00C51B13" w:rsidRDefault="00C51B13" w:rsidP="007176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7A"/>
    <w:rsid w:val="000330C9"/>
    <w:rsid w:val="000415BD"/>
    <w:rsid w:val="00051F37"/>
    <w:rsid w:val="00062096"/>
    <w:rsid w:val="0009732C"/>
    <w:rsid w:val="000A373D"/>
    <w:rsid w:val="000C024F"/>
    <w:rsid w:val="000D3499"/>
    <w:rsid w:val="000D47FD"/>
    <w:rsid w:val="000F648F"/>
    <w:rsid w:val="00107ED6"/>
    <w:rsid w:val="001247B9"/>
    <w:rsid w:val="001662F3"/>
    <w:rsid w:val="00187C95"/>
    <w:rsid w:val="001913DA"/>
    <w:rsid w:val="00207EDB"/>
    <w:rsid w:val="002313C9"/>
    <w:rsid w:val="00236E98"/>
    <w:rsid w:val="00256AC3"/>
    <w:rsid w:val="00297BFB"/>
    <w:rsid w:val="002A359F"/>
    <w:rsid w:val="002C4207"/>
    <w:rsid w:val="002D340A"/>
    <w:rsid w:val="0031286F"/>
    <w:rsid w:val="00320ACA"/>
    <w:rsid w:val="00333E0A"/>
    <w:rsid w:val="00334437"/>
    <w:rsid w:val="003402C7"/>
    <w:rsid w:val="003573A1"/>
    <w:rsid w:val="003814EB"/>
    <w:rsid w:val="003C69BA"/>
    <w:rsid w:val="003F0BDA"/>
    <w:rsid w:val="004142CB"/>
    <w:rsid w:val="004334F6"/>
    <w:rsid w:val="00453192"/>
    <w:rsid w:val="004611F2"/>
    <w:rsid w:val="004B62BC"/>
    <w:rsid w:val="004D54BD"/>
    <w:rsid w:val="005160B5"/>
    <w:rsid w:val="005B4F9D"/>
    <w:rsid w:val="005C0821"/>
    <w:rsid w:val="005C7CD0"/>
    <w:rsid w:val="005D4B25"/>
    <w:rsid w:val="006317EC"/>
    <w:rsid w:val="006343EE"/>
    <w:rsid w:val="00642A4F"/>
    <w:rsid w:val="00645429"/>
    <w:rsid w:val="00653708"/>
    <w:rsid w:val="00653883"/>
    <w:rsid w:val="00656619"/>
    <w:rsid w:val="0069589D"/>
    <w:rsid w:val="007176EC"/>
    <w:rsid w:val="00722A31"/>
    <w:rsid w:val="00753386"/>
    <w:rsid w:val="00762584"/>
    <w:rsid w:val="00795826"/>
    <w:rsid w:val="00795F2B"/>
    <w:rsid w:val="007A205A"/>
    <w:rsid w:val="007E693E"/>
    <w:rsid w:val="007F6549"/>
    <w:rsid w:val="008803D6"/>
    <w:rsid w:val="00884015"/>
    <w:rsid w:val="008E5143"/>
    <w:rsid w:val="008E64D4"/>
    <w:rsid w:val="008F21C8"/>
    <w:rsid w:val="00930DA2"/>
    <w:rsid w:val="00957958"/>
    <w:rsid w:val="009647A9"/>
    <w:rsid w:val="00985AF0"/>
    <w:rsid w:val="00986074"/>
    <w:rsid w:val="009A5808"/>
    <w:rsid w:val="009D6516"/>
    <w:rsid w:val="009E14AD"/>
    <w:rsid w:val="00A17D67"/>
    <w:rsid w:val="00A25CF7"/>
    <w:rsid w:val="00A30F8D"/>
    <w:rsid w:val="00A57657"/>
    <w:rsid w:val="00A662B6"/>
    <w:rsid w:val="00A76CC9"/>
    <w:rsid w:val="00AD16FC"/>
    <w:rsid w:val="00B077E2"/>
    <w:rsid w:val="00B15C7C"/>
    <w:rsid w:val="00B24CBA"/>
    <w:rsid w:val="00B447B8"/>
    <w:rsid w:val="00B470BD"/>
    <w:rsid w:val="00B67517"/>
    <w:rsid w:val="00B7456F"/>
    <w:rsid w:val="00B75863"/>
    <w:rsid w:val="00BD5020"/>
    <w:rsid w:val="00C173F4"/>
    <w:rsid w:val="00C51B13"/>
    <w:rsid w:val="00C60AC4"/>
    <w:rsid w:val="00C614A4"/>
    <w:rsid w:val="00C67A7A"/>
    <w:rsid w:val="00C73FAC"/>
    <w:rsid w:val="00CD5F66"/>
    <w:rsid w:val="00D051ED"/>
    <w:rsid w:val="00D05B51"/>
    <w:rsid w:val="00D47E33"/>
    <w:rsid w:val="00DE4E71"/>
    <w:rsid w:val="00E53BF9"/>
    <w:rsid w:val="00E62C59"/>
    <w:rsid w:val="00E65A78"/>
    <w:rsid w:val="00E706B0"/>
    <w:rsid w:val="00E75F9D"/>
    <w:rsid w:val="00E804C9"/>
    <w:rsid w:val="00E9041B"/>
    <w:rsid w:val="00E97984"/>
    <w:rsid w:val="00EB08CC"/>
    <w:rsid w:val="00F44A84"/>
    <w:rsid w:val="00F839EB"/>
    <w:rsid w:val="00F83B66"/>
    <w:rsid w:val="00FA7BB5"/>
    <w:rsid w:val="00FB7765"/>
    <w:rsid w:val="00FC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34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359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176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6EC"/>
  </w:style>
  <w:style w:type="paragraph" w:styleId="a7">
    <w:name w:val="footer"/>
    <w:basedOn w:val="a"/>
    <w:link w:val="a8"/>
    <w:uiPriority w:val="99"/>
    <w:unhideWhenUsed/>
    <w:rsid w:val="007176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6EC"/>
  </w:style>
  <w:style w:type="character" w:styleId="a9">
    <w:name w:val="FollowedHyperlink"/>
    <w:basedOn w:val="a0"/>
    <w:uiPriority w:val="99"/>
    <w:semiHidden/>
    <w:unhideWhenUsed/>
    <w:rsid w:val="003F0B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34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359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176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6EC"/>
  </w:style>
  <w:style w:type="paragraph" w:styleId="a7">
    <w:name w:val="footer"/>
    <w:basedOn w:val="a"/>
    <w:link w:val="a8"/>
    <w:uiPriority w:val="99"/>
    <w:unhideWhenUsed/>
    <w:rsid w:val="007176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6EC"/>
  </w:style>
  <w:style w:type="character" w:styleId="a9">
    <w:name w:val="FollowedHyperlink"/>
    <w:basedOn w:val="a0"/>
    <w:uiPriority w:val="99"/>
    <w:semiHidden/>
    <w:unhideWhenUsed/>
    <w:rsid w:val="003F0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moscow.ru" TargetMode="External"/><Relationship Id="rId13" Type="http://schemas.openxmlformats.org/officeDocument/2006/relationships/hyperlink" Target="https://www.mos.ru/pgu/ru/services/link/925/" TargetMode="External"/><Relationship Id="rId18" Type="http://schemas.openxmlformats.org/officeDocument/2006/relationships/hyperlink" Target="http://fond.mos.ru/contacts/reception-of-citizens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fkr@dom.mo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s.ru" TargetMode="External"/><Relationship Id="rId17" Type="http://schemas.openxmlformats.org/officeDocument/2006/relationships/hyperlink" Target="http://fond.mos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fkr@dom.mo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moscow.ru/ru-RU/commission_repair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os.ru/pgu/ru/services/link/925/" TargetMode="External"/><Relationship Id="rId23" Type="http://schemas.openxmlformats.org/officeDocument/2006/relationships/hyperlink" Target="http://fond.mos.ru/contacts/reception-of-citizens/" TargetMode="External"/><Relationship Id="rId10" Type="http://schemas.openxmlformats.org/officeDocument/2006/relationships/hyperlink" Target="mailto:info@op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moscow.ru/ru-RU/commission_repair.html" TargetMode="External"/><Relationship Id="rId14" Type="http://schemas.openxmlformats.org/officeDocument/2006/relationships/hyperlink" Target="http://www.mos.ru" TargetMode="External"/><Relationship Id="rId22" Type="http://schemas.openxmlformats.org/officeDocument/2006/relationships/hyperlink" Target="http://fond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855B-B2CA-4C85-BE04-33C52DFF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нцев</dc:creator>
  <cp:lastModifiedBy>Татьяна Б. Лыкова</cp:lastModifiedBy>
  <cp:revision>6</cp:revision>
  <dcterms:created xsi:type="dcterms:W3CDTF">2019-04-19T14:49:00Z</dcterms:created>
  <dcterms:modified xsi:type="dcterms:W3CDTF">2019-05-13T09:14:00Z</dcterms:modified>
</cp:coreProperties>
</file>